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B605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第１号様式（第７条関係）別紙</w:t>
      </w:r>
    </w:p>
    <w:p w14:paraId="703AC5AA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19BE0186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94D2169" w14:textId="77777777" w:rsidR="006E61CD" w:rsidRPr="007C2A3F" w:rsidRDefault="006E61CD" w:rsidP="006E61CD">
      <w:pPr>
        <w:jc w:val="center"/>
        <w:rPr>
          <w:sz w:val="24"/>
        </w:rPr>
      </w:pPr>
      <w:r w:rsidRPr="007C2A3F">
        <w:rPr>
          <w:rFonts w:hint="eastAsia"/>
          <w:sz w:val="24"/>
        </w:rPr>
        <w:t>事業の連携実施に係る合意書</w:t>
      </w:r>
    </w:p>
    <w:p w14:paraId="0F0787AC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2EEC92C0" w14:textId="77777777" w:rsidR="006E61CD" w:rsidRPr="007C2A3F" w:rsidRDefault="006E61CD" w:rsidP="006E61CD">
      <w:pPr>
        <w:jc w:val="right"/>
        <w:rPr>
          <w:sz w:val="24"/>
        </w:rPr>
      </w:pPr>
      <w:r w:rsidRPr="007C2A3F">
        <w:rPr>
          <w:rFonts w:hint="eastAsia"/>
          <w:sz w:val="24"/>
        </w:rPr>
        <w:t>年　　月　　日</w:t>
      </w:r>
    </w:p>
    <w:p w14:paraId="44C68B3E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FD8ABE8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新宿区長　宛て</w:t>
      </w:r>
    </w:p>
    <w:p w14:paraId="0647A9B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646A16F" w14:textId="7DA2FA46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新宿区地域コミュニティへの支援等に関する要綱第６条</w:t>
      </w:r>
      <w:r w:rsidR="00D67B42">
        <w:rPr>
          <w:rFonts w:hint="eastAsia"/>
          <w:sz w:val="24"/>
        </w:rPr>
        <w:t>第</w:t>
      </w:r>
      <w:r w:rsidR="007A6AD4" w:rsidRPr="00707008">
        <w:rPr>
          <w:rFonts w:hint="eastAsia"/>
          <w:sz w:val="24"/>
        </w:rPr>
        <w:t>５</w:t>
      </w:r>
      <w:r w:rsidRPr="00707008">
        <w:rPr>
          <w:rFonts w:hint="eastAsia"/>
          <w:sz w:val="24"/>
        </w:rPr>
        <w:t>項</w:t>
      </w:r>
      <w:r w:rsidR="00C06DEB" w:rsidRPr="00707008">
        <w:rPr>
          <w:rFonts w:hint="eastAsia"/>
          <w:sz w:val="24"/>
        </w:rPr>
        <w:t>又は第６項</w:t>
      </w:r>
      <w:r w:rsidRPr="00707008">
        <w:rPr>
          <w:rFonts w:hint="eastAsia"/>
          <w:sz w:val="24"/>
        </w:rPr>
        <w:t>の</w:t>
      </w:r>
      <w:r w:rsidRPr="007C2A3F">
        <w:rPr>
          <w:rFonts w:hint="eastAsia"/>
          <w:sz w:val="24"/>
        </w:rPr>
        <w:t>規定に基づき、以下のとおり事業を連携して実施することについて合意します。</w:t>
      </w:r>
    </w:p>
    <w:p w14:paraId="5EABCB88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FAC00AF" w14:textId="6C1FF7EA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 xml:space="preserve">　あわせて、連携先団体は申請団体に対し、新宿区地域コミュニティ事業助成金の申請、請求、受領、実績報告及び</w:t>
      </w:r>
      <w:r w:rsidR="008F0182">
        <w:rPr>
          <w:rFonts w:hint="eastAsia"/>
          <w:sz w:val="24"/>
        </w:rPr>
        <w:t>精算</w:t>
      </w:r>
      <w:r w:rsidRPr="007C2A3F">
        <w:rPr>
          <w:rFonts w:hint="eastAsia"/>
          <w:sz w:val="24"/>
        </w:rPr>
        <w:t>に関する事項を委任し、申請団体はこれを承諾します。</w:t>
      </w:r>
    </w:p>
    <w:p w14:paraId="04A34971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07451DF1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連携先団体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E61CD" w:rsidRPr="007C2A3F" w14:paraId="7F4496C8" w14:textId="77777777" w:rsidTr="003151E5">
        <w:trPr>
          <w:trHeight w:val="2453"/>
          <w:jc w:val="center"/>
        </w:trPr>
        <w:tc>
          <w:tcPr>
            <w:tcW w:w="4963" w:type="dxa"/>
            <w:shd w:val="clear" w:color="auto" w:fill="auto"/>
          </w:tcPr>
          <w:p w14:paraId="019A484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16D34ED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43855F4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EA5412E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54C27925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AE6EF6" w14:textId="5956AA76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 xml:space="preserve">代表者役職・氏名　　　　　</w:t>
            </w:r>
          </w:p>
          <w:p w14:paraId="15E3AA23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5A02C13A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36BBB6F9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  <w:tc>
          <w:tcPr>
            <w:tcW w:w="4963" w:type="dxa"/>
            <w:shd w:val="clear" w:color="auto" w:fill="auto"/>
          </w:tcPr>
          <w:p w14:paraId="5A672D52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3428BD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体所在地</w:t>
            </w:r>
          </w:p>
          <w:p w14:paraId="6AFB83E8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4E003C17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団　体　名</w:t>
            </w:r>
          </w:p>
          <w:p w14:paraId="7A0E0BE7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07EB9D0D" w14:textId="6CD6592A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 xml:space="preserve">代表者役職・氏名　　　　　　　</w:t>
            </w:r>
          </w:p>
          <w:p w14:paraId="74F4A036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  <w:p w14:paraId="67B32310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電話番号</w:t>
            </w:r>
          </w:p>
          <w:p w14:paraId="5E5508EF" w14:textId="77777777" w:rsidR="006E61CD" w:rsidRPr="007C2A3F" w:rsidRDefault="006E61CD" w:rsidP="003151E5">
            <w:pPr>
              <w:spacing w:line="240" w:lineRule="exact"/>
              <w:rPr>
                <w:sz w:val="24"/>
              </w:rPr>
            </w:pPr>
          </w:p>
        </w:tc>
      </w:tr>
    </w:tbl>
    <w:p w14:paraId="05596E52" w14:textId="77777777" w:rsidR="006E61CD" w:rsidRPr="007C2A3F" w:rsidRDefault="006E61CD" w:rsidP="006E61CD">
      <w:pPr>
        <w:rPr>
          <w:sz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61CD" w:rsidRPr="007C2A3F" w14:paraId="749F03F1" w14:textId="77777777" w:rsidTr="003151E5">
        <w:trPr>
          <w:trHeight w:val="2141"/>
          <w:jc w:val="center"/>
        </w:trPr>
        <w:tc>
          <w:tcPr>
            <w:tcW w:w="9923" w:type="dxa"/>
            <w:shd w:val="clear" w:color="auto" w:fill="auto"/>
          </w:tcPr>
          <w:p w14:paraId="52E9F669" w14:textId="77777777" w:rsidR="006E61CD" w:rsidRPr="007C2A3F" w:rsidRDefault="006E61CD" w:rsidP="003151E5">
            <w:pPr>
              <w:rPr>
                <w:sz w:val="24"/>
              </w:rPr>
            </w:pPr>
            <w:r w:rsidRPr="007C2A3F">
              <w:rPr>
                <w:rFonts w:hint="eastAsia"/>
                <w:sz w:val="24"/>
              </w:rPr>
              <w:t>連携により見込まれる相乗効果</w:t>
            </w:r>
          </w:p>
        </w:tc>
      </w:tr>
    </w:tbl>
    <w:p w14:paraId="136720AD" w14:textId="77777777" w:rsidR="006E61CD" w:rsidRPr="007C2A3F" w:rsidRDefault="006E61CD" w:rsidP="006E61CD">
      <w:pPr>
        <w:spacing w:line="240" w:lineRule="exact"/>
        <w:rPr>
          <w:sz w:val="24"/>
        </w:rPr>
      </w:pPr>
    </w:p>
    <w:p w14:paraId="765D4484" w14:textId="77777777" w:rsidR="006E61CD" w:rsidRPr="007C2A3F" w:rsidRDefault="006E61CD" w:rsidP="006E61CD">
      <w:pPr>
        <w:rPr>
          <w:sz w:val="24"/>
        </w:rPr>
      </w:pPr>
      <w:r w:rsidRPr="007C2A3F">
        <w:rPr>
          <w:rFonts w:hint="eastAsia"/>
          <w:sz w:val="24"/>
        </w:rPr>
        <w:t>申請団体　　　　　　　　　　　団体所在地</w:t>
      </w:r>
    </w:p>
    <w:p w14:paraId="731A7A94" w14:textId="77777777" w:rsidR="006E61CD" w:rsidRPr="007C2A3F" w:rsidRDefault="006E61CD" w:rsidP="006E61CD">
      <w:pPr>
        <w:rPr>
          <w:sz w:val="24"/>
        </w:rPr>
      </w:pPr>
    </w:p>
    <w:p w14:paraId="59DD7F11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団　体　名</w:t>
      </w:r>
    </w:p>
    <w:p w14:paraId="2160A065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12F607C7" w14:textId="76279A76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 xml:space="preserve">代表者役職・氏名　　　　　　　</w:t>
      </w:r>
    </w:p>
    <w:p w14:paraId="039522E8" w14:textId="77777777" w:rsidR="006E61CD" w:rsidRPr="007C2A3F" w:rsidRDefault="006E61CD" w:rsidP="006E61CD">
      <w:pPr>
        <w:ind w:leftChars="1755" w:left="3685"/>
        <w:rPr>
          <w:sz w:val="24"/>
        </w:rPr>
      </w:pPr>
    </w:p>
    <w:p w14:paraId="0B68C7F2" w14:textId="77777777" w:rsidR="006E61CD" w:rsidRPr="007C2A3F" w:rsidRDefault="006E61CD" w:rsidP="006E61CD">
      <w:pPr>
        <w:ind w:leftChars="1755" w:left="3685"/>
        <w:rPr>
          <w:sz w:val="24"/>
        </w:rPr>
      </w:pPr>
      <w:r w:rsidRPr="007C2A3F">
        <w:rPr>
          <w:rFonts w:hint="eastAsia"/>
          <w:sz w:val="24"/>
        </w:rPr>
        <w:t>電話番号</w:t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4C0D" w14:textId="0FC01741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 w16cid:durableId="2072271017">
    <w:abstractNumId w:val="10"/>
  </w:num>
  <w:num w:numId="2" w16cid:durableId="590118318">
    <w:abstractNumId w:val="2"/>
  </w:num>
  <w:num w:numId="3" w16cid:durableId="501240856">
    <w:abstractNumId w:val="11"/>
  </w:num>
  <w:num w:numId="4" w16cid:durableId="703990088">
    <w:abstractNumId w:val="3"/>
  </w:num>
  <w:num w:numId="5" w16cid:durableId="853305649">
    <w:abstractNumId w:val="2"/>
    <w:lvlOverride w:ilvl="0">
      <w:startOverride w:val="1"/>
    </w:lvlOverride>
  </w:num>
  <w:num w:numId="6" w16cid:durableId="762188127">
    <w:abstractNumId w:val="11"/>
    <w:lvlOverride w:ilvl="0">
      <w:startOverride w:val="1"/>
    </w:lvlOverride>
  </w:num>
  <w:num w:numId="7" w16cid:durableId="222640871">
    <w:abstractNumId w:val="10"/>
  </w:num>
  <w:num w:numId="8" w16cid:durableId="6241110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 w16cid:durableId="484785247">
    <w:abstractNumId w:val="1"/>
  </w:num>
  <w:num w:numId="10" w16cid:durableId="263851550">
    <w:abstractNumId w:val="6"/>
  </w:num>
  <w:num w:numId="11" w16cid:durableId="1445004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4238436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508642774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 w16cid:durableId="368997190">
    <w:abstractNumId w:val="8"/>
  </w:num>
  <w:num w:numId="15" w16cid:durableId="1175222956">
    <w:abstractNumId w:val="14"/>
  </w:num>
  <w:num w:numId="16" w16cid:durableId="516236600">
    <w:abstractNumId w:val="7"/>
  </w:num>
  <w:num w:numId="17" w16cid:durableId="1596594145">
    <w:abstractNumId w:val="13"/>
  </w:num>
  <w:num w:numId="18" w16cid:durableId="865873730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5006001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425153">
    <w:abstractNumId w:val="13"/>
  </w:num>
  <w:num w:numId="21" w16cid:durableId="153446559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1548939">
    <w:abstractNumId w:val="9"/>
  </w:num>
  <w:num w:numId="23" w16cid:durableId="611860088">
    <w:abstractNumId w:val="12"/>
  </w:num>
  <w:num w:numId="24" w16cid:durableId="16432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10C0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4A8D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4B3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75164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4BAC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6F7D62"/>
    <w:rsid w:val="00700AEC"/>
    <w:rsid w:val="0070232A"/>
    <w:rsid w:val="0070439C"/>
    <w:rsid w:val="00704C2F"/>
    <w:rsid w:val="00704CD8"/>
    <w:rsid w:val="00705315"/>
    <w:rsid w:val="00706214"/>
    <w:rsid w:val="00706AB5"/>
    <w:rsid w:val="00707008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04A8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0182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4F80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5007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0065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06DEB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3CB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67B42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6AE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3EB-259F-48B6-AE81-26FEA22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